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0D5DB7">
        <w:rPr>
          <w:sz w:val="28"/>
        </w:rPr>
        <w:t>вскрытие конвертов с заявками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2848B0" w:rsidRPr="00704199">
        <w:rPr>
          <w:sz w:val="28"/>
          <w:szCs w:val="28"/>
          <w:u w:val="single"/>
        </w:rPr>
        <w:t>0</w:t>
      </w:r>
      <w:r w:rsidR="000D5DB7">
        <w:rPr>
          <w:sz w:val="28"/>
          <w:szCs w:val="28"/>
          <w:u w:val="single"/>
        </w:rPr>
        <w:t>6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0D5DB7">
        <w:rPr>
          <w:sz w:val="28"/>
          <w:szCs w:val="28"/>
          <w:u w:val="single"/>
        </w:rPr>
        <w:t xml:space="preserve">июн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2848B0" w:rsidRPr="00704199">
        <w:rPr>
          <w:sz w:val="28"/>
          <w:szCs w:val="28"/>
        </w:rPr>
        <w:t>7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0D5DB7">
        <w:rPr>
          <w:sz w:val="28"/>
          <w:szCs w:val="28"/>
          <w:u w:val="single"/>
        </w:rPr>
        <w:t xml:space="preserve">1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Pr="00704199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 xml:space="preserve">Дадабаев А.В. – </w:t>
      </w:r>
      <w:proofErr w:type="spellStart"/>
      <w:r w:rsidR="000D5D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D5DB7">
        <w:rPr>
          <w:rFonts w:ascii="Times New Roman" w:hAnsi="Times New Roman" w:cs="Times New Roman"/>
          <w:sz w:val="28"/>
          <w:szCs w:val="28"/>
        </w:rPr>
        <w:t xml:space="preserve">.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0D5DB7" w:rsidRDefault="000D5DB7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организации рыболовства,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2E587E" w:rsidRPr="00704199" w:rsidRDefault="00D64329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</w:t>
      </w:r>
      <w:r w:rsidR="000D5DB7">
        <w:rPr>
          <w:sz w:val="28"/>
          <w:szCs w:val="28"/>
        </w:rPr>
        <w:t xml:space="preserve"> специалист-эксперт отдела экологического надзора Управления </w:t>
      </w:r>
      <w:proofErr w:type="spellStart"/>
      <w:r w:rsidR="000D5DB7">
        <w:rPr>
          <w:sz w:val="28"/>
          <w:szCs w:val="28"/>
        </w:rPr>
        <w:t>Росприроднадзора</w:t>
      </w:r>
      <w:proofErr w:type="spellEnd"/>
      <w:r w:rsidR="000D5DB7">
        <w:rPr>
          <w:sz w:val="28"/>
          <w:szCs w:val="28"/>
        </w:rPr>
        <w:t xml:space="preserve"> по Мурманской области; 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.В. – начальник отдела организации рыболовства (во внутренних водоемах), государственного контроля и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 биологических ресурсов и сохранением среды их обита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9668DA" w:rsidRDefault="009668DA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64329" w:rsidRDefault="00D64329" w:rsidP="00E3528A">
      <w:pPr>
        <w:jc w:val="both"/>
        <w:rPr>
          <w:sz w:val="28"/>
          <w:szCs w:val="28"/>
        </w:rPr>
      </w:pPr>
    </w:p>
    <w:p w:rsidR="00D64329" w:rsidRDefault="00D64329" w:rsidP="00E3528A">
      <w:pPr>
        <w:jc w:val="both"/>
        <w:rPr>
          <w:sz w:val="28"/>
          <w:szCs w:val="28"/>
        </w:rPr>
      </w:pPr>
    </w:p>
    <w:p w:rsidR="00DF7EB5" w:rsidRPr="00704199" w:rsidRDefault="00DF7EB5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8D304A" w:rsidRDefault="008754CF" w:rsidP="008D304A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704199">
        <w:rPr>
          <w:bCs/>
        </w:rPr>
        <w:t xml:space="preserve">Рассмотрение </w:t>
      </w:r>
      <w:r w:rsidR="008D304A">
        <w:rPr>
          <w:bCs/>
        </w:rPr>
        <w:t xml:space="preserve">и принятие регламента </w:t>
      </w:r>
      <w:r w:rsidR="008D304A" w:rsidRPr="00704199">
        <w:t xml:space="preserve">комиссии по проведению </w:t>
      </w:r>
      <w:r w:rsidR="008D304A"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8D304A" w:rsidRPr="00704199">
        <w:t xml:space="preserve">а территории Мурманской области </w:t>
      </w:r>
      <w:r w:rsidR="008D304A">
        <w:t xml:space="preserve">(далее – Комиссия). </w:t>
      </w:r>
    </w:p>
    <w:p w:rsidR="002E2705" w:rsidRPr="008D304A" w:rsidRDefault="008D304A" w:rsidP="008D304A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D304A">
        <w:rPr>
          <w:sz w:val="28"/>
          <w:szCs w:val="28"/>
        </w:rPr>
        <w:t xml:space="preserve">Вскрытие конвертов </w:t>
      </w:r>
      <w:proofErr w:type="gramStart"/>
      <w:r w:rsidRPr="008D304A">
        <w:rPr>
          <w:sz w:val="28"/>
          <w:szCs w:val="28"/>
        </w:rPr>
        <w:t>с заявками на участие в конкурсе на право заключения договора о предоставлении</w:t>
      </w:r>
      <w:proofErr w:type="gramEnd"/>
      <w:r w:rsidRPr="008D304A">
        <w:rPr>
          <w:sz w:val="28"/>
          <w:szCs w:val="28"/>
        </w:rPr>
        <w:t xml:space="preserve"> рыбопромыслового участка </w:t>
      </w:r>
      <w:r w:rsidR="008E2BBC">
        <w:rPr>
          <w:sz w:val="28"/>
          <w:szCs w:val="28"/>
        </w:rPr>
        <w:t xml:space="preserve">для </w:t>
      </w:r>
      <w:r w:rsidRPr="008D304A">
        <w:rPr>
          <w:sz w:val="28"/>
          <w:szCs w:val="28"/>
        </w:rPr>
        <w:t xml:space="preserve">осуществления прибрежного рыболовства в отношении анадромных, </w:t>
      </w:r>
      <w:proofErr w:type="spellStart"/>
      <w:r w:rsidRPr="008D304A">
        <w:rPr>
          <w:sz w:val="28"/>
          <w:szCs w:val="28"/>
        </w:rPr>
        <w:t>катадромных</w:t>
      </w:r>
      <w:proofErr w:type="spellEnd"/>
      <w:r w:rsidRPr="008D304A">
        <w:rPr>
          <w:sz w:val="28"/>
          <w:szCs w:val="28"/>
        </w:rPr>
        <w:t xml:space="preserve"> и трансграничных видов рыб на территории Мурманской области (далее –</w:t>
      </w:r>
      <w:r>
        <w:rPr>
          <w:sz w:val="28"/>
          <w:szCs w:val="28"/>
        </w:rPr>
        <w:t xml:space="preserve"> З</w:t>
      </w:r>
      <w:r w:rsidRPr="008D304A">
        <w:rPr>
          <w:sz w:val="28"/>
          <w:szCs w:val="28"/>
        </w:rPr>
        <w:t>аявки</w:t>
      </w:r>
      <w:r>
        <w:rPr>
          <w:sz w:val="28"/>
          <w:szCs w:val="28"/>
        </w:rPr>
        <w:t>, Конкурс</w:t>
      </w:r>
      <w:r w:rsidRPr="008D304A">
        <w:rPr>
          <w:sz w:val="28"/>
          <w:szCs w:val="28"/>
        </w:rPr>
        <w:t xml:space="preserve">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r w:rsidR="00E93DD9" w:rsidRPr="00224BA1">
        <w:rPr>
          <w:sz w:val="28"/>
          <w:szCs w:val="28"/>
        </w:rPr>
        <w:t>Дадабаев А.В.</w:t>
      </w:r>
      <w:r w:rsidR="00224BA1" w:rsidRPr="00224BA1">
        <w:rPr>
          <w:sz w:val="28"/>
          <w:szCs w:val="28"/>
        </w:rPr>
        <w:t xml:space="preserve"> и Зеленцов А.В.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DB7DFB" w:rsidRPr="00DB7DFB" w:rsidRDefault="00DB7DFB" w:rsidP="00DB7DFB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ститель председателя представил членам Комиссии регламент Комиссии, </w:t>
      </w:r>
      <w:r w:rsidRPr="00CD2330">
        <w:rPr>
          <w:sz w:val="28"/>
        </w:rPr>
        <w:t>разработанны</w:t>
      </w:r>
      <w:r>
        <w:rPr>
          <w:sz w:val="28"/>
        </w:rPr>
        <w:t xml:space="preserve">й в соответствии с требованиями </w:t>
      </w:r>
      <w:r w:rsidRPr="00CD2330">
        <w:rPr>
          <w:sz w:val="28"/>
        </w:rPr>
        <w:t>постановлений</w:t>
      </w:r>
      <w:r>
        <w:rPr>
          <w:sz w:val="28"/>
        </w:rPr>
        <w:t xml:space="preserve"> Правительства РФ от </w:t>
      </w:r>
      <w:r>
        <w:rPr>
          <w:sz w:val="28"/>
          <w:szCs w:val="28"/>
        </w:rPr>
        <w:t xml:space="preserve">14 апреля 2008 г. № 264 «О </w:t>
      </w:r>
      <w:r w:rsidRPr="00D42A4B">
        <w:rPr>
          <w:sz w:val="28"/>
        </w:rPr>
        <w:t xml:space="preserve">проведении конкурса на право заключения договора о предоставлении рыбопромыслового участка для </w:t>
      </w:r>
      <w:r w:rsidRPr="00D42A4B">
        <w:rPr>
          <w:sz w:val="28"/>
          <w:szCs w:val="28"/>
        </w:rPr>
        <w:t>осуществления промышленного</w:t>
      </w:r>
      <w:r>
        <w:rPr>
          <w:sz w:val="28"/>
          <w:szCs w:val="28"/>
        </w:rPr>
        <w:t xml:space="preserve"> или прибрежного </w:t>
      </w:r>
      <w:r w:rsidRPr="00D42A4B">
        <w:rPr>
          <w:sz w:val="28"/>
          <w:szCs w:val="28"/>
        </w:rPr>
        <w:t>рыболовства и заключении такого договора», от 24 декабря 2008 г. № 986</w:t>
      </w:r>
      <w:r>
        <w:rPr>
          <w:sz w:val="28"/>
          <w:szCs w:val="28"/>
        </w:rPr>
        <w:t xml:space="preserve"> </w:t>
      </w:r>
      <w:r w:rsidRPr="00D42A4B">
        <w:rPr>
          <w:sz w:val="28"/>
          <w:szCs w:val="28"/>
        </w:rPr>
        <w:t>«О проведении конкурса на право заключения</w:t>
      </w:r>
      <w:r w:rsidRPr="00D42A4B">
        <w:rPr>
          <w:sz w:val="28"/>
        </w:rPr>
        <w:t xml:space="preserve"> договора о предоставлении рыбопромыслового участка для</w:t>
      </w:r>
      <w:proofErr w:type="gramEnd"/>
      <w:r w:rsidRPr="00D42A4B">
        <w:rPr>
          <w:sz w:val="28"/>
        </w:rPr>
        <w:t xml:space="preserve"> </w:t>
      </w:r>
      <w:proofErr w:type="gramStart"/>
      <w:r w:rsidRPr="00D42A4B">
        <w:rPr>
          <w:sz w:val="28"/>
        </w:rPr>
        <w:t xml:space="preserve">осуществления рыболовства в целях обеспечения ведения традиционного образа жизни и осуществления традиционной хозяйственной деятельности </w:t>
      </w:r>
      <w:r>
        <w:rPr>
          <w:sz w:val="28"/>
        </w:rPr>
        <w:t>коренных малочисленных народов Севера, Сибири и Дальнего Востока Российской Ф</w:t>
      </w:r>
      <w:r w:rsidRPr="00D42A4B">
        <w:rPr>
          <w:sz w:val="28"/>
        </w:rPr>
        <w:t>едерации и о заключении такого договора»,</w:t>
      </w:r>
      <w:r>
        <w:rPr>
          <w:sz w:val="28"/>
        </w:rPr>
        <w:t xml:space="preserve"> от </w:t>
      </w:r>
      <w:r>
        <w:rPr>
          <w:sz w:val="28"/>
          <w:szCs w:val="28"/>
        </w:rPr>
        <w:t>30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120E6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120E68">
          <w:rPr>
            <w:sz w:val="28"/>
            <w:szCs w:val="28"/>
          </w:rPr>
          <w:t>2008 г</w:t>
        </w:r>
      </w:smartTag>
      <w:r w:rsidRPr="00120E68">
        <w:rPr>
          <w:sz w:val="28"/>
          <w:szCs w:val="28"/>
        </w:rPr>
        <w:t xml:space="preserve">. № </w:t>
      </w:r>
      <w:r>
        <w:rPr>
          <w:sz w:val="28"/>
          <w:szCs w:val="28"/>
        </w:rPr>
        <w:t>1078</w:t>
      </w:r>
      <w:r w:rsidRPr="00120E68">
        <w:rPr>
          <w:sz w:val="28"/>
          <w:szCs w:val="28"/>
        </w:rPr>
        <w:t xml:space="preserve"> «О проведении конкурса на право заключения договора о предоставлении рыбопромыслового участка для </w:t>
      </w:r>
      <w:r>
        <w:rPr>
          <w:sz w:val="28"/>
          <w:szCs w:val="28"/>
        </w:rPr>
        <w:t xml:space="preserve">организации любительского и спортивного рыболовства </w:t>
      </w:r>
      <w:r w:rsidRPr="00120E68">
        <w:rPr>
          <w:sz w:val="28"/>
          <w:szCs w:val="28"/>
        </w:rPr>
        <w:t>и заключении такого договора»</w:t>
      </w:r>
      <w:r>
        <w:rPr>
          <w:sz w:val="28"/>
          <w:szCs w:val="28"/>
        </w:rPr>
        <w:t xml:space="preserve"> и приказа Минсельхоза России</w:t>
      </w:r>
      <w:proofErr w:type="gramEnd"/>
      <w:r>
        <w:rPr>
          <w:sz w:val="28"/>
          <w:szCs w:val="28"/>
        </w:rPr>
        <w:t xml:space="preserve"> от 18.03.2016 № 104                             «Об </w:t>
      </w:r>
      <w:r w:rsidRPr="00565761">
        <w:rPr>
          <w:sz w:val="28"/>
        </w:rPr>
        <w:t xml:space="preserve">утверждении </w:t>
      </w:r>
      <w:r>
        <w:rPr>
          <w:sz w:val="28"/>
        </w:rPr>
        <w:t>А</w:t>
      </w:r>
      <w:r w:rsidRPr="00565761">
        <w:rPr>
          <w:sz w:val="28"/>
        </w:rPr>
        <w:t xml:space="preserve">дминистративного регламента </w:t>
      </w:r>
      <w:r>
        <w:rPr>
          <w:sz w:val="28"/>
        </w:rPr>
        <w:t>Ф</w:t>
      </w:r>
      <w:r w:rsidRPr="00565761">
        <w:rPr>
          <w:sz w:val="28"/>
        </w:rPr>
        <w:t>едерального агентства по рыболовству по предоставлению государственной услуги по подготовке и заключению договора о предоставлении рыбопромыслового участка</w:t>
      </w:r>
      <w:r>
        <w:rPr>
          <w:sz w:val="28"/>
        </w:rPr>
        <w:t>».</w:t>
      </w:r>
    </w:p>
    <w:p w:rsidR="00DB7DFB" w:rsidRDefault="00DB7DFB" w:rsidP="00DB7DFB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му вопросу предложений и замечаний от членов комиссии не поступило.</w:t>
      </w:r>
    </w:p>
    <w:p w:rsidR="00DB7DFB" w:rsidRDefault="00DB7DFB" w:rsidP="00DB7DFB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DFB">
        <w:rPr>
          <w:rFonts w:ascii="Times New Roman" w:hAnsi="Times New Roman" w:cs="Times New Roman"/>
          <w:bCs/>
          <w:sz w:val="28"/>
          <w:szCs w:val="28"/>
        </w:rPr>
        <w:t xml:space="preserve">Решили: принять предложенный регламент </w:t>
      </w:r>
      <w:r w:rsidRPr="00DB7DFB">
        <w:rPr>
          <w:rFonts w:ascii="Times New Roman" w:hAnsi="Times New Roman" w:cs="Times New Roman"/>
          <w:sz w:val="28"/>
          <w:szCs w:val="28"/>
        </w:rPr>
        <w:t>комиссии по проведению конкурсов на право заключения договора о предоставлении рыбопромыслового участка для организации (осуществления) рыболовства на территории Мурм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7DFB" w:rsidRDefault="00DB7DFB" w:rsidP="00DB7D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</w:t>
      </w:r>
      <w:r w:rsidRPr="00DF3B9B">
        <w:rPr>
          <w:rFonts w:ascii="Times New Roman" w:hAnsi="Times New Roman" w:cs="Times New Roman"/>
          <w:bCs/>
          <w:sz w:val="28"/>
          <w:szCs w:val="28"/>
        </w:rPr>
        <w:t xml:space="preserve">: «за» - </w:t>
      </w:r>
      <w:r w:rsidRPr="002A51C2">
        <w:rPr>
          <w:rFonts w:ascii="Times New Roman" w:hAnsi="Times New Roman" w:cs="Times New Roman"/>
          <w:bCs/>
          <w:sz w:val="28"/>
          <w:szCs w:val="28"/>
        </w:rPr>
        <w:t>7</w:t>
      </w:r>
      <w:r w:rsidRPr="00DF3B9B">
        <w:rPr>
          <w:rFonts w:ascii="Times New Roman" w:hAnsi="Times New Roman" w:cs="Times New Roman"/>
          <w:bCs/>
          <w:sz w:val="28"/>
          <w:szCs w:val="28"/>
        </w:rPr>
        <w:t>,    «</w:t>
      </w:r>
      <w:r>
        <w:rPr>
          <w:rFonts w:ascii="Times New Roman" w:hAnsi="Times New Roman" w:cs="Times New Roman"/>
          <w:bCs/>
          <w:sz w:val="28"/>
          <w:szCs w:val="28"/>
        </w:rPr>
        <w:t>против» - 0.</w:t>
      </w:r>
    </w:p>
    <w:p w:rsidR="00DB7DFB" w:rsidRDefault="00DB7DFB" w:rsidP="00DB7D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DB7DFB" w:rsidRPr="00DB7DFB" w:rsidRDefault="00DB7DFB" w:rsidP="00DB7DF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BBC" w:rsidRDefault="009668DA" w:rsidP="009668D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</w:t>
      </w:r>
      <w:proofErr w:type="gramStart"/>
      <w:r>
        <w:rPr>
          <w:sz w:val="28"/>
          <w:szCs w:val="28"/>
        </w:rPr>
        <w:t xml:space="preserve">с заявками на участие </w:t>
      </w:r>
      <w:r w:rsidR="008E2BBC">
        <w:rPr>
          <w:sz w:val="28"/>
          <w:szCs w:val="28"/>
        </w:rPr>
        <w:t xml:space="preserve">в конкурсе </w:t>
      </w:r>
      <w:r w:rsidR="008E2BBC" w:rsidRPr="008D304A">
        <w:rPr>
          <w:sz w:val="28"/>
          <w:szCs w:val="28"/>
        </w:rPr>
        <w:t>на право заключения договора о предоставлении</w:t>
      </w:r>
      <w:proofErr w:type="gramEnd"/>
      <w:r w:rsidR="008E2BBC" w:rsidRPr="008D304A">
        <w:rPr>
          <w:sz w:val="28"/>
          <w:szCs w:val="28"/>
        </w:rPr>
        <w:t xml:space="preserve"> рыбопромыслового участка </w:t>
      </w:r>
      <w:r w:rsidR="008E2BBC">
        <w:rPr>
          <w:sz w:val="28"/>
          <w:szCs w:val="28"/>
        </w:rPr>
        <w:t xml:space="preserve">для </w:t>
      </w:r>
      <w:r w:rsidR="008E2BBC" w:rsidRPr="008D304A">
        <w:rPr>
          <w:sz w:val="28"/>
          <w:szCs w:val="28"/>
        </w:rPr>
        <w:t xml:space="preserve">осуществления прибрежного рыболовства в отношении анадромных, </w:t>
      </w:r>
      <w:proofErr w:type="spellStart"/>
      <w:r w:rsidR="008E2BBC" w:rsidRPr="008D304A">
        <w:rPr>
          <w:sz w:val="28"/>
          <w:szCs w:val="28"/>
        </w:rPr>
        <w:t>катадромных</w:t>
      </w:r>
      <w:proofErr w:type="spellEnd"/>
      <w:r w:rsidR="008E2BBC" w:rsidRPr="008D304A">
        <w:rPr>
          <w:sz w:val="28"/>
          <w:szCs w:val="28"/>
        </w:rPr>
        <w:t xml:space="preserve"> и трансграничных видов рыб на территории Мурманской области</w:t>
      </w:r>
      <w:r w:rsidR="008E2BBC">
        <w:rPr>
          <w:sz w:val="28"/>
          <w:szCs w:val="28"/>
        </w:rPr>
        <w:t xml:space="preserve"> осуществлялось К</w:t>
      </w:r>
      <w:r w:rsidR="008810E6" w:rsidRPr="00DB7DFB">
        <w:rPr>
          <w:sz w:val="28"/>
          <w:szCs w:val="28"/>
        </w:rPr>
        <w:t xml:space="preserve">омиссией </w:t>
      </w:r>
      <w:r w:rsidR="002848B0" w:rsidRPr="00DB7DF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848B0" w:rsidRPr="00DB7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2848B0" w:rsidRPr="00DB7DFB">
        <w:rPr>
          <w:sz w:val="28"/>
          <w:szCs w:val="28"/>
        </w:rPr>
        <w:t xml:space="preserve">2017 г. </w:t>
      </w:r>
      <w:r w:rsidR="008810E6" w:rsidRPr="00DB7DFB">
        <w:rPr>
          <w:sz w:val="28"/>
          <w:szCs w:val="28"/>
        </w:rPr>
        <w:t>по адресу:</w:t>
      </w:r>
      <w:r w:rsidR="002E2705" w:rsidRPr="00DB7DFB">
        <w:rPr>
          <w:sz w:val="28"/>
          <w:szCs w:val="28"/>
        </w:rPr>
        <w:t xml:space="preserve"> </w:t>
      </w:r>
      <w:r w:rsidR="008810E6" w:rsidRPr="00DB7DFB">
        <w:rPr>
          <w:sz w:val="28"/>
          <w:szCs w:val="28"/>
        </w:rPr>
        <w:t>г. Мурманск,</w:t>
      </w:r>
      <w:r w:rsidR="008C51E8" w:rsidRPr="00DB7DFB">
        <w:rPr>
          <w:sz w:val="28"/>
          <w:szCs w:val="28"/>
        </w:rPr>
        <w:t xml:space="preserve"> </w:t>
      </w:r>
      <w:r w:rsidR="008810E6" w:rsidRPr="00DB7DFB">
        <w:rPr>
          <w:sz w:val="28"/>
          <w:szCs w:val="28"/>
        </w:rPr>
        <w:t>ул. Коминтерна, д. 7.</w:t>
      </w:r>
    </w:p>
    <w:p w:rsidR="00D64329" w:rsidRPr="00224BA1" w:rsidRDefault="00D64329" w:rsidP="00D64329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скрытии конвертов с заявками </w:t>
      </w:r>
      <w:r w:rsidRPr="00224BA1">
        <w:rPr>
          <w:rFonts w:ascii="Times New Roman" w:hAnsi="Times New Roman"/>
          <w:sz w:val="28"/>
          <w:szCs w:val="28"/>
        </w:rPr>
        <w:t>присутствовали следующие заявители (их представители): Селиверстов Н.Н., Сушков В.П. и Павлов С.М.</w:t>
      </w:r>
    </w:p>
    <w:p w:rsidR="008810E6" w:rsidRDefault="009668DA" w:rsidP="008E2BBC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вскрытия конвертов велась аудиозапись. </w:t>
      </w:r>
    </w:p>
    <w:p w:rsidR="00BB64E3" w:rsidRDefault="00BB64E3" w:rsidP="00BB64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вскрытием конвертов с Заявками заместитель председателя Комиссии объявил присутствующим о возможности подать заявки на участие в </w:t>
      </w:r>
      <w:r w:rsidR="00D437C7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, изменить или отозвать Заявки до момента вскрытия конвертов с Заявками. Обращений о подаче, отзыве или изменении </w:t>
      </w:r>
      <w:r w:rsidR="00D437C7">
        <w:rPr>
          <w:sz w:val="28"/>
          <w:szCs w:val="28"/>
        </w:rPr>
        <w:t>З</w:t>
      </w:r>
      <w:r>
        <w:rPr>
          <w:sz w:val="28"/>
          <w:szCs w:val="28"/>
        </w:rPr>
        <w:t xml:space="preserve">аявок не поступило.  </w:t>
      </w:r>
    </w:p>
    <w:p w:rsidR="008810E6" w:rsidRDefault="008810E6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</w:t>
      </w:r>
      <w:r w:rsidR="009668DA">
        <w:rPr>
          <w:sz w:val="28"/>
          <w:szCs w:val="28"/>
        </w:rPr>
        <w:t xml:space="preserve">конкурсе в адрес организатора </w:t>
      </w:r>
      <w:r w:rsidR="00EE4ED6">
        <w:rPr>
          <w:sz w:val="28"/>
          <w:szCs w:val="28"/>
        </w:rPr>
        <w:t>к</w:t>
      </w:r>
      <w:r w:rsidR="009668DA">
        <w:rPr>
          <w:sz w:val="28"/>
          <w:szCs w:val="28"/>
        </w:rPr>
        <w:t>онкурса в срок, указанный в конкурсной документации</w:t>
      </w:r>
      <w:r w:rsidR="002A51C2">
        <w:rPr>
          <w:sz w:val="28"/>
          <w:szCs w:val="28"/>
        </w:rPr>
        <w:t xml:space="preserve"> </w:t>
      </w:r>
      <w:r w:rsidR="009668DA">
        <w:rPr>
          <w:sz w:val="28"/>
          <w:szCs w:val="28"/>
        </w:rPr>
        <w:t xml:space="preserve">(до 09:30 </w:t>
      </w:r>
      <w:r w:rsidR="002A51C2">
        <w:rPr>
          <w:sz w:val="28"/>
          <w:szCs w:val="28"/>
        </w:rPr>
        <w:t>0</w:t>
      </w:r>
      <w:r w:rsidR="009668DA">
        <w:rPr>
          <w:sz w:val="28"/>
          <w:szCs w:val="28"/>
        </w:rPr>
        <w:t xml:space="preserve">6 июня 2017 г.), поступило            </w:t>
      </w:r>
      <w:r w:rsidR="002A51C2">
        <w:rPr>
          <w:sz w:val="28"/>
          <w:szCs w:val="28"/>
        </w:rPr>
        <w:t>10</w:t>
      </w:r>
      <w:r w:rsidR="009668DA">
        <w:rPr>
          <w:sz w:val="28"/>
          <w:szCs w:val="28"/>
        </w:rPr>
        <w:t xml:space="preserve"> (</w:t>
      </w:r>
      <w:r w:rsidR="002A51C2">
        <w:rPr>
          <w:sz w:val="28"/>
          <w:szCs w:val="28"/>
        </w:rPr>
        <w:t>десять</w:t>
      </w:r>
      <w:r w:rsidR="009668DA">
        <w:rPr>
          <w:sz w:val="28"/>
          <w:szCs w:val="28"/>
        </w:rPr>
        <w:t>) запечатанных конвертов</w:t>
      </w:r>
      <w:r w:rsidR="008C51E8" w:rsidRPr="00704199">
        <w:rPr>
          <w:sz w:val="28"/>
          <w:szCs w:val="28"/>
        </w:rPr>
        <w:t>.</w:t>
      </w:r>
      <w:r w:rsidR="009668DA">
        <w:rPr>
          <w:sz w:val="28"/>
          <w:szCs w:val="28"/>
        </w:rPr>
        <w:t xml:space="preserve"> </w:t>
      </w:r>
    </w:p>
    <w:p w:rsidR="008C3B8E" w:rsidRDefault="009668DA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к, поданных в форме электронного д</w:t>
      </w:r>
      <w:r w:rsidR="00EE4ED6">
        <w:rPr>
          <w:sz w:val="28"/>
          <w:szCs w:val="28"/>
        </w:rPr>
        <w:t>окумента, в адрес организатора к</w:t>
      </w:r>
      <w:bookmarkStart w:id="0" w:name="_GoBack"/>
      <w:bookmarkEnd w:id="0"/>
      <w:r>
        <w:rPr>
          <w:sz w:val="28"/>
          <w:szCs w:val="28"/>
        </w:rPr>
        <w:t>онкурса не поступало.</w:t>
      </w:r>
    </w:p>
    <w:p w:rsidR="008C3B8E" w:rsidRDefault="008C3B8E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3B8E" w:rsidRPr="009221F4" w:rsidRDefault="008C3B8E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>Конверт № 1</w:t>
      </w:r>
      <w:r w:rsidR="00BB64E3" w:rsidRPr="009221F4">
        <w:rPr>
          <w:b/>
          <w:sz w:val="28"/>
          <w:szCs w:val="28"/>
        </w:rPr>
        <w:t xml:space="preserve"> поступил 30.05.2017</w:t>
      </w:r>
      <w:r w:rsidRPr="009221F4">
        <w:rPr>
          <w:b/>
          <w:sz w:val="28"/>
          <w:szCs w:val="28"/>
        </w:rPr>
        <w:t xml:space="preserve">. </w:t>
      </w:r>
    </w:p>
    <w:p w:rsidR="008C3B8E" w:rsidRPr="009221F4" w:rsidRDefault="002A51C2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>ИП Илларионов Сергей Валентинович</w:t>
      </w:r>
      <w:r w:rsidR="008C3B8E" w:rsidRPr="009221F4">
        <w:rPr>
          <w:b/>
          <w:sz w:val="28"/>
          <w:szCs w:val="28"/>
        </w:rPr>
        <w:t xml:space="preserve"> </w:t>
      </w:r>
    </w:p>
    <w:p w:rsidR="008C3B8E" w:rsidRDefault="008C3B8E" w:rsidP="003706BA">
      <w:pPr>
        <w:pStyle w:val="a3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 на </w:t>
      </w:r>
      <w:r w:rsidR="00BB64E3">
        <w:rPr>
          <w:sz w:val="28"/>
          <w:szCs w:val="28"/>
        </w:rPr>
        <w:t xml:space="preserve">1 </w:t>
      </w:r>
      <w:r>
        <w:rPr>
          <w:sz w:val="28"/>
          <w:szCs w:val="28"/>
        </w:rPr>
        <w:t>л.</w:t>
      </w:r>
    </w:p>
    <w:p w:rsidR="008C3B8E" w:rsidRDefault="008C3B8E" w:rsidP="008C3B8E">
      <w:pPr>
        <w:pStyle w:val="a3"/>
        <w:numPr>
          <w:ilvl w:val="0"/>
          <w:numId w:val="20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</w:t>
      </w:r>
      <w:r w:rsidR="00BB64E3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на </w:t>
      </w:r>
      <w:r w:rsidR="00BB64E3">
        <w:rPr>
          <w:sz w:val="28"/>
          <w:szCs w:val="28"/>
        </w:rPr>
        <w:t xml:space="preserve">2 </w:t>
      </w:r>
      <w:r>
        <w:rPr>
          <w:sz w:val="28"/>
          <w:szCs w:val="28"/>
        </w:rPr>
        <w:t>л.</w:t>
      </w:r>
    </w:p>
    <w:p w:rsidR="00BB64E3" w:rsidRDefault="00BB64E3" w:rsidP="00BB64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1 100 (одна тысяча сто) рублей.</w:t>
      </w:r>
    </w:p>
    <w:p w:rsidR="00BB64E3" w:rsidRDefault="00BB64E3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№ 7 от 14.05.2017 о внесении задатка в размере 550 руб. на 1 л. </w:t>
      </w:r>
    </w:p>
    <w:p w:rsidR="00E37492" w:rsidRDefault="00B612B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ы паспорта</w:t>
      </w:r>
      <w:r w:rsidR="00E37492">
        <w:rPr>
          <w:sz w:val="28"/>
          <w:szCs w:val="28"/>
        </w:rPr>
        <w:t xml:space="preserve"> </w:t>
      </w:r>
      <w:r w:rsidR="00D437C7">
        <w:rPr>
          <w:sz w:val="28"/>
          <w:szCs w:val="28"/>
        </w:rPr>
        <w:t xml:space="preserve">гражданина </w:t>
      </w:r>
      <w:r w:rsidR="00E37492">
        <w:rPr>
          <w:sz w:val="28"/>
          <w:szCs w:val="28"/>
        </w:rPr>
        <w:t xml:space="preserve">РФ (заверенная копия) на 2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физического лица в качестве индивидуального предпринимателя (заверенная копия) на 1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физического лица в налоговом органе (заверенная копия) на 1 л. </w:t>
      </w:r>
    </w:p>
    <w:p w:rsidR="00E37492" w:rsidRDefault="00FA0C2E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</w:t>
      </w:r>
      <w:r w:rsidR="00E37492">
        <w:rPr>
          <w:sz w:val="28"/>
          <w:szCs w:val="28"/>
        </w:rPr>
        <w:t>диного государственного реестра индивидуальных предпринимателей от 06.05.2017</w:t>
      </w:r>
      <w:r w:rsidR="00D437C7">
        <w:rPr>
          <w:sz w:val="28"/>
          <w:szCs w:val="28"/>
        </w:rPr>
        <w:t xml:space="preserve"> № ИЭ9965-17-735312</w:t>
      </w:r>
      <w:r w:rsidR="00E37492">
        <w:rPr>
          <w:sz w:val="28"/>
          <w:szCs w:val="28"/>
        </w:rPr>
        <w:t xml:space="preserve"> </w:t>
      </w:r>
      <w:r w:rsidR="00AD7FD8">
        <w:rPr>
          <w:sz w:val="28"/>
          <w:szCs w:val="28"/>
        </w:rPr>
        <w:t xml:space="preserve">(заверенная копия) </w:t>
      </w:r>
      <w:r w:rsidR="00E37492">
        <w:rPr>
          <w:sz w:val="28"/>
          <w:szCs w:val="28"/>
        </w:rPr>
        <w:t xml:space="preserve">на 5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о соответствии от 22.09.2015 (заверенная копия) на 1 л. </w:t>
      </w:r>
    </w:p>
    <w:p w:rsidR="00E37492" w:rsidRDefault="00E37492" w:rsidP="00E37492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о соответствии от 28.10.2015 (заверенная копия) на 1 л. </w:t>
      </w:r>
    </w:p>
    <w:p w:rsidR="00E37492" w:rsidRDefault="00E37492" w:rsidP="00E37492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о соответствии от 22.09.2015 (заверенная копия) на 1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№ МП (микро) – натура за 2015 год (заверенная копия) на 1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№ МП (микро) – натура за 2016 год (заверенная копия) на 1 л.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на 1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№ 10 от 17.07.2015 на 1 л. </w:t>
      </w:r>
    </w:p>
    <w:p w:rsidR="00E37492" w:rsidRDefault="00E37492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№ 765 от 16 июля 2015 г. (заверенная копия) на 1 л. </w:t>
      </w:r>
    </w:p>
    <w:p w:rsidR="004A4F6A" w:rsidRDefault="00AD7FD8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пуска в эксплуатацию (заверенные копии)</w:t>
      </w:r>
      <w:r w:rsidR="004A4F6A">
        <w:rPr>
          <w:sz w:val="28"/>
          <w:szCs w:val="28"/>
        </w:rPr>
        <w:t xml:space="preserve"> на 1 л. </w:t>
      </w:r>
    </w:p>
    <w:p w:rsidR="004A4F6A" w:rsidRPr="003706B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убаренды недвижимого имущества от 01 марта 2017 г. № 2-2017 (</w:t>
      </w:r>
      <w:r w:rsidRPr="003706BA">
        <w:rPr>
          <w:sz w:val="28"/>
          <w:szCs w:val="28"/>
        </w:rPr>
        <w:t xml:space="preserve">заверенная копия) на 3 л. </w:t>
      </w:r>
    </w:p>
    <w:p w:rsidR="004A4F6A" w:rsidRPr="003706B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3706BA">
        <w:rPr>
          <w:sz w:val="28"/>
          <w:szCs w:val="28"/>
        </w:rPr>
        <w:t xml:space="preserve">Акт передачи Субарендатору нежилого помещения от 01 марта 2017 г. (заверенная копия) на 1 л. </w:t>
      </w:r>
    </w:p>
    <w:p w:rsidR="004A4F6A" w:rsidRPr="003706B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3706BA">
        <w:rPr>
          <w:sz w:val="28"/>
          <w:szCs w:val="28"/>
        </w:rPr>
        <w:t xml:space="preserve">Доверенность от 20 апреля 2017 г. (копия) на 1 л. </w:t>
      </w:r>
    </w:p>
    <w:p w:rsidR="004A4F6A" w:rsidRPr="003706B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3706BA">
        <w:rPr>
          <w:sz w:val="28"/>
          <w:szCs w:val="28"/>
        </w:rPr>
        <w:t>Судовой билет маломерного судна (копия) на 1 л.</w:t>
      </w:r>
    </w:p>
    <w:p w:rsidR="004A4F6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говор аренды лодочного мотора и лодки от 01 апреля 2017 г. (заверенная копия) на 2 л. </w:t>
      </w:r>
    </w:p>
    <w:p w:rsidR="004A4F6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D437C7">
        <w:rPr>
          <w:sz w:val="28"/>
          <w:szCs w:val="28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sz w:val="28"/>
          <w:szCs w:val="28"/>
        </w:rPr>
        <w:t xml:space="preserve">(заверенная копия) на 1 л. </w:t>
      </w:r>
    </w:p>
    <w:p w:rsidR="004A4F6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равка № 1882 об исполнении налогоплательщиком (плательщиком сбора, плательщиком </w:t>
      </w:r>
      <w:r w:rsidR="00AD7FD8">
        <w:rPr>
          <w:sz w:val="28"/>
          <w:szCs w:val="28"/>
        </w:rPr>
        <w:t xml:space="preserve">страховых </w:t>
      </w:r>
      <w:r>
        <w:rPr>
          <w:sz w:val="28"/>
          <w:szCs w:val="28"/>
        </w:rPr>
        <w:t>взносов, налоговым агентом) обязанности по уплате налогов, сборов, страховых взносов, пеней, штрафов, процентов (заверенная копия) на 1 л.</w:t>
      </w:r>
      <w:proofErr w:type="gramEnd"/>
    </w:p>
    <w:p w:rsidR="004A4F6A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остановке на учет физического лица в налоговом органе (заверенная копия) на 1 л. </w:t>
      </w:r>
    </w:p>
    <w:p w:rsidR="009668DA" w:rsidRPr="008C3B8E" w:rsidRDefault="004A4F6A" w:rsidP="00BB64E3">
      <w:pPr>
        <w:pStyle w:val="a3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гистрации в территориальном органе Пенсионного фонда Российской Федерации плательщика, производящего выплаты физическим лицам (заверенная копия) на 1 л.    </w:t>
      </w:r>
      <w:r w:rsidR="00E37492">
        <w:rPr>
          <w:sz w:val="28"/>
          <w:szCs w:val="28"/>
        </w:rPr>
        <w:t xml:space="preserve">  </w:t>
      </w:r>
      <w:r w:rsidR="00BB64E3">
        <w:rPr>
          <w:sz w:val="28"/>
          <w:szCs w:val="28"/>
        </w:rPr>
        <w:t xml:space="preserve"> </w:t>
      </w:r>
      <w:r w:rsidR="008C3B8E" w:rsidRPr="008C3B8E">
        <w:rPr>
          <w:sz w:val="28"/>
          <w:szCs w:val="28"/>
        </w:rPr>
        <w:t xml:space="preserve"> </w:t>
      </w:r>
      <w:r w:rsidR="009668DA" w:rsidRPr="008C3B8E">
        <w:rPr>
          <w:sz w:val="28"/>
          <w:szCs w:val="28"/>
        </w:rPr>
        <w:t xml:space="preserve">  </w:t>
      </w:r>
    </w:p>
    <w:p w:rsidR="009221F4" w:rsidRDefault="008C3B8E" w:rsidP="009221F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</w:t>
      </w:r>
      <w:r w:rsidRPr="003706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</w:t>
      </w:r>
      <w:r w:rsidR="009221F4" w:rsidRPr="003706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33</w:t>
      </w:r>
      <w:r w:rsidR="009221F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9221F4" w:rsidRDefault="009221F4" w:rsidP="009221F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9221F4" w:rsidRPr="009221F4" w:rsidRDefault="009221F4" w:rsidP="009221F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2</w:t>
      </w:r>
      <w:r w:rsidRPr="009221F4">
        <w:rPr>
          <w:b/>
          <w:sz w:val="28"/>
          <w:szCs w:val="28"/>
        </w:rPr>
        <w:t xml:space="preserve"> поступил 30.05.2017. </w:t>
      </w:r>
    </w:p>
    <w:p w:rsidR="009221F4" w:rsidRPr="009221F4" w:rsidRDefault="009221F4" w:rsidP="009221F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ИП Илларионов Сергей Валентинович </w:t>
      </w:r>
    </w:p>
    <w:p w:rsidR="009221F4" w:rsidRDefault="009221F4" w:rsidP="003706BA">
      <w:pPr>
        <w:pStyle w:val="a3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№ </w:t>
      </w:r>
      <w:r w:rsidR="00B77876">
        <w:rPr>
          <w:sz w:val="28"/>
          <w:szCs w:val="28"/>
        </w:rPr>
        <w:t>7</w:t>
      </w:r>
      <w:r>
        <w:rPr>
          <w:sz w:val="28"/>
          <w:szCs w:val="28"/>
        </w:rPr>
        <w:t xml:space="preserve"> на 2 л.</w:t>
      </w:r>
    </w:p>
    <w:p w:rsidR="009221F4" w:rsidRDefault="009221F4" w:rsidP="009221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</w:t>
      </w:r>
      <w:r w:rsidR="00B7787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 00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</w:t>
      </w:r>
      <w:r w:rsidR="00B7787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ять тысяч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рублей.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№ </w:t>
      </w:r>
      <w:r w:rsidR="00B77876">
        <w:rPr>
          <w:sz w:val="28"/>
          <w:szCs w:val="28"/>
        </w:rPr>
        <w:t>8</w:t>
      </w:r>
      <w:r>
        <w:rPr>
          <w:sz w:val="28"/>
          <w:szCs w:val="28"/>
        </w:rPr>
        <w:t xml:space="preserve"> от 14.05.2017 о внесении задатка в размере </w:t>
      </w:r>
      <w:r w:rsidR="00B77876">
        <w:rPr>
          <w:sz w:val="28"/>
          <w:szCs w:val="28"/>
        </w:rPr>
        <w:t>2 500 р</w:t>
      </w:r>
      <w:r>
        <w:rPr>
          <w:sz w:val="28"/>
          <w:szCs w:val="28"/>
        </w:rPr>
        <w:t xml:space="preserve">уб. на 1 л. </w:t>
      </w:r>
    </w:p>
    <w:p w:rsidR="009221F4" w:rsidRDefault="00B612BA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ы паспорта</w:t>
      </w:r>
      <w:r w:rsidR="00CB5BE8">
        <w:rPr>
          <w:sz w:val="28"/>
          <w:szCs w:val="28"/>
        </w:rPr>
        <w:t xml:space="preserve"> гражданина</w:t>
      </w:r>
      <w:r>
        <w:rPr>
          <w:sz w:val="28"/>
          <w:szCs w:val="28"/>
        </w:rPr>
        <w:t xml:space="preserve"> РФ </w:t>
      </w:r>
      <w:r w:rsidR="009221F4">
        <w:rPr>
          <w:sz w:val="28"/>
          <w:szCs w:val="28"/>
        </w:rPr>
        <w:t xml:space="preserve">(заверенная копия) на 2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физического лица в качестве индивидуального предпринимателя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физического лица в налоговом органе (заверенная копия) на 1 л. </w:t>
      </w:r>
    </w:p>
    <w:p w:rsidR="009221F4" w:rsidRDefault="00FA0C2E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</w:t>
      </w:r>
      <w:r w:rsidR="009221F4">
        <w:rPr>
          <w:sz w:val="28"/>
          <w:szCs w:val="28"/>
        </w:rPr>
        <w:t>диного государственного реестра индивидуальных предпринимателей от 06.05.2017</w:t>
      </w:r>
      <w:r w:rsidR="00CB5BE8">
        <w:rPr>
          <w:sz w:val="28"/>
          <w:szCs w:val="28"/>
        </w:rPr>
        <w:t xml:space="preserve"> № ИЭ9965-17-735312</w:t>
      </w:r>
      <w:r w:rsidR="00AD7FD8">
        <w:rPr>
          <w:sz w:val="28"/>
          <w:szCs w:val="28"/>
        </w:rPr>
        <w:t xml:space="preserve"> (заверенная копия)</w:t>
      </w:r>
      <w:r w:rsidR="009221F4">
        <w:rPr>
          <w:sz w:val="28"/>
          <w:szCs w:val="28"/>
        </w:rPr>
        <w:t xml:space="preserve"> на 5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о соответствии от 22.09.2015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о соответствии от 28.10.2015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о соответствии от 22.09.2015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№ МП (микро) – натура за 2015 год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№ МП (микро) – натура за 2016 год (заверенная копия) на 1 л.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№ 10 от 17.07.2015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№ 765 от 16 июля 2015 г.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AD7FD8">
        <w:rPr>
          <w:sz w:val="28"/>
          <w:szCs w:val="28"/>
        </w:rPr>
        <w:t>ы</w:t>
      </w:r>
      <w:r>
        <w:rPr>
          <w:sz w:val="28"/>
          <w:szCs w:val="28"/>
        </w:rPr>
        <w:t xml:space="preserve"> пуска в эксплуатацию </w:t>
      </w:r>
      <w:r w:rsidR="00AD7FD8">
        <w:rPr>
          <w:sz w:val="28"/>
          <w:szCs w:val="28"/>
        </w:rPr>
        <w:t>(заверенные копии)</w:t>
      </w:r>
      <w:r>
        <w:rPr>
          <w:sz w:val="28"/>
          <w:szCs w:val="28"/>
        </w:rPr>
        <w:t xml:space="preserve">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субаренды недвижимого имущества от 01 марта 2017 г. № 2-2017 (заверенная копия) на 3 л. </w:t>
      </w:r>
    </w:p>
    <w:p w:rsidR="009221F4" w:rsidRPr="006E3CD3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lastRenderedPageBreak/>
        <w:t xml:space="preserve">Акт передачи Субарендатору нежилого помещения от 01 марта 2017 г. (заверенная копия) на 1 л. </w:t>
      </w:r>
    </w:p>
    <w:p w:rsidR="009221F4" w:rsidRPr="006E3CD3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Доверенность от 20 апреля 2017 г. (копия) на 1 л. </w:t>
      </w:r>
    </w:p>
    <w:p w:rsidR="009221F4" w:rsidRPr="006E3CD3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>Судовой билет маломерного судна (копия) на 1 л.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>Договор аренды лодочного мотора и лодки от 01</w:t>
      </w:r>
      <w:r>
        <w:rPr>
          <w:sz w:val="28"/>
          <w:szCs w:val="28"/>
        </w:rPr>
        <w:t xml:space="preserve"> апреля 2017 г. (заверенная копия) на 2 л. </w:t>
      </w:r>
    </w:p>
    <w:p w:rsidR="00CB5BE8" w:rsidRDefault="00CB5BE8" w:rsidP="00CB5BE8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заверенная копия) на 1 л. </w:t>
      </w:r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а № 1882 об исполнении налогоплательщиком (плательщиком сбора, плательщиком</w:t>
      </w:r>
      <w:r w:rsidR="00AD7FD8">
        <w:rPr>
          <w:sz w:val="28"/>
          <w:szCs w:val="28"/>
        </w:rPr>
        <w:t xml:space="preserve"> страховых </w:t>
      </w:r>
      <w:r>
        <w:rPr>
          <w:sz w:val="28"/>
          <w:szCs w:val="28"/>
        </w:rPr>
        <w:t>взносов, налоговым агентом) обязанности по уплате налогов, сборов, страховых взносов, пеней, штрафов, процентов (заверенная копия) на 1 л.</w:t>
      </w:r>
      <w:proofErr w:type="gramEnd"/>
    </w:p>
    <w:p w:rsidR="009221F4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остановке на учет физического лица в налоговом органе (заверенная копия) на 1 л. </w:t>
      </w:r>
    </w:p>
    <w:p w:rsidR="009221F4" w:rsidRPr="008C3B8E" w:rsidRDefault="009221F4" w:rsidP="009221F4">
      <w:pPr>
        <w:pStyle w:val="a3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гистрации в территориальном органе Пенсионного фонда Российской Федерации плательщика, производящего выплаты физическим лицам (заверенная копия) на 1 л.       </w:t>
      </w:r>
      <w:r w:rsidRPr="008C3B8E">
        <w:rPr>
          <w:sz w:val="28"/>
          <w:szCs w:val="28"/>
        </w:rPr>
        <w:t xml:space="preserve">   </w:t>
      </w:r>
    </w:p>
    <w:p w:rsidR="009221F4" w:rsidRDefault="009221F4" w:rsidP="009221F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33 л.</w:t>
      </w:r>
    </w:p>
    <w:p w:rsidR="008C3B8E" w:rsidRPr="00704199" w:rsidRDefault="008C3B8E" w:rsidP="008810E6">
      <w:pPr>
        <w:jc w:val="both"/>
        <w:rPr>
          <w:sz w:val="28"/>
          <w:szCs w:val="28"/>
        </w:rPr>
      </w:pPr>
    </w:p>
    <w:p w:rsidR="00143DCD" w:rsidRPr="009221F4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3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>01</w:t>
      </w:r>
      <w:r w:rsidRPr="009221F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9221F4">
        <w:rPr>
          <w:b/>
          <w:sz w:val="28"/>
          <w:szCs w:val="28"/>
        </w:rPr>
        <w:t xml:space="preserve">.2017. </w:t>
      </w:r>
    </w:p>
    <w:p w:rsidR="00143DCD" w:rsidRPr="009221F4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К РК «Всходы коммунизма»</w:t>
      </w:r>
      <w:r w:rsidRPr="009221F4">
        <w:rPr>
          <w:b/>
          <w:sz w:val="28"/>
          <w:szCs w:val="28"/>
        </w:rPr>
        <w:t xml:space="preserve"> </w:t>
      </w:r>
    </w:p>
    <w:p w:rsidR="00143DCD" w:rsidRDefault="00143DCD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5 на 3 л.</w:t>
      </w:r>
    </w:p>
    <w:p w:rsidR="00143DCD" w:rsidRPr="006E3CD3" w:rsidRDefault="00143DCD" w:rsidP="00143DCD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я его победителем): 25 000 (двадцать пять тысяч) рублей.</w:t>
      </w:r>
    </w:p>
    <w:p w:rsidR="00143DCD" w:rsidRPr="006E3CD3" w:rsidRDefault="00143DCD" w:rsidP="00143DCD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Гарантийное письмо на </w:t>
      </w:r>
      <w:r w:rsidR="00C917D0" w:rsidRPr="006E3CD3">
        <w:rPr>
          <w:sz w:val="28"/>
          <w:szCs w:val="28"/>
        </w:rPr>
        <w:t>3</w:t>
      </w:r>
      <w:r w:rsidRPr="006E3CD3">
        <w:rPr>
          <w:sz w:val="28"/>
          <w:szCs w:val="28"/>
        </w:rPr>
        <w:t xml:space="preserve"> л.</w:t>
      </w:r>
    </w:p>
    <w:p w:rsidR="00143DCD" w:rsidRPr="006E3CD3" w:rsidRDefault="00143DCD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>Платежное поручение № 1825 от  30.05.2017 о внесении задатка в размере 25</w:t>
      </w:r>
      <w:r w:rsidR="00C917D0" w:rsidRPr="006E3CD3">
        <w:rPr>
          <w:sz w:val="28"/>
          <w:szCs w:val="28"/>
        </w:rPr>
        <w:t xml:space="preserve"> </w:t>
      </w:r>
      <w:r w:rsidRPr="006E3CD3">
        <w:rPr>
          <w:sz w:val="28"/>
          <w:szCs w:val="28"/>
        </w:rPr>
        <w:t xml:space="preserve">000 руб. на 1 л. </w:t>
      </w:r>
    </w:p>
    <w:p w:rsidR="00143DCD" w:rsidRPr="006E3CD3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7 л.</w:t>
      </w:r>
    </w:p>
    <w:p w:rsidR="00143DCD" w:rsidRPr="006E3CD3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43DCD" w:rsidRPr="006E3CD3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E3CD3">
        <w:rPr>
          <w:b/>
          <w:sz w:val="28"/>
          <w:szCs w:val="28"/>
        </w:rPr>
        <w:t xml:space="preserve">Конверт № 4 поступил 01.06.2017. </w:t>
      </w:r>
    </w:p>
    <w:p w:rsidR="00143DCD" w:rsidRPr="006E3CD3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E3CD3">
        <w:rPr>
          <w:b/>
          <w:sz w:val="28"/>
          <w:szCs w:val="28"/>
        </w:rPr>
        <w:t xml:space="preserve">СПК РК «Всходы коммунизма» </w:t>
      </w:r>
    </w:p>
    <w:p w:rsidR="00143DCD" w:rsidRPr="006E3CD3" w:rsidRDefault="00143DCD" w:rsidP="00143DCD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>Заявка на участие в конкурсе по лоту № 4 на 3 л.</w:t>
      </w:r>
    </w:p>
    <w:p w:rsidR="00143DCD" w:rsidRPr="006E3CD3" w:rsidRDefault="00143DCD" w:rsidP="00143D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 рыбопромыслового участка, перечисляемой в соответствующий бюджет (в случае признания его победителем):25 000 (двадцать пять тысяч) рублей.</w:t>
      </w:r>
    </w:p>
    <w:p w:rsidR="00143DCD" w:rsidRPr="006E3CD3" w:rsidRDefault="00143DCD" w:rsidP="00C917D0">
      <w:pPr>
        <w:pStyle w:val="a3"/>
        <w:numPr>
          <w:ilvl w:val="0"/>
          <w:numId w:val="2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Гарантийное письмо </w:t>
      </w:r>
      <w:r w:rsidR="00C917D0" w:rsidRPr="006E3CD3">
        <w:rPr>
          <w:sz w:val="28"/>
          <w:szCs w:val="28"/>
        </w:rPr>
        <w:t>на 3 л.</w:t>
      </w:r>
    </w:p>
    <w:p w:rsidR="00143DCD" w:rsidRDefault="00143DCD" w:rsidP="00C917D0">
      <w:pPr>
        <w:pStyle w:val="a3"/>
        <w:numPr>
          <w:ilvl w:val="0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>Платежное поручение № 1826 от  3</w:t>
      </w:r>
      <w:r>
        <w:rPr>
          <w:sz w:val="28"/>
          <w:szCs w:val="28"/>
        </w:rPr>
        <w:t>0.05.2017 о внесении задатка в размере 25</w:t>
      </w:r>
      <w:r w:rsidR="00C9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руб. на 1 л. </w:t>
      </w:r>
    </w:p>
    <w:p w:rsidR="00143DCD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7 л.</w:t>
      </w:r>
    </w:p>
    <w:p w:rsidR="00143DCD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B5BE8" w:rsidRDefault="00CB5BE8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B5BE8" w:rsidRDefault="00CB5BE8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43DCD" w:rsidRPr="009221F4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верт № 5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>02</w:t>
      </w:r>
      <w:r w:rsidRPr="009221F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9221F4">
        <w:rPr>
          <w:b/>
          <w:sz w:val="28"/>
          <w:szCs w:val="28"/>
        </w:rPr>
        <w:t xml:space="preserve">.2017. </w:t>
      </w:r>
    </w:p>
    <w:p w:rsidR="00143DCD" w:rsidRPr="009221F4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П Сушков Владимир Петрович</w:t>
      </w:r>
      <w:r w:rsidRPr="009221F4">
        <w:rPr>
          <w:b/>
          <w:sz w:val="28"/>
          <w:szCs w:val="28"/>
        </w:rPr>
        <w:t xml:space="preserve"> 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6 на 2 л.</w:t>
      </w:r>
    </w:p>
    <w:p w:rsidR="00143DCD" w:rsidRDefault="00143DCD" w:rsidP="00143D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77</w:t>
      </w:r>
      <w:r w:rsidR="00C917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1,44 (семьдесят семь тысяч шестьсот семьдесят один) рубль, 44 копейки.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говор аренды площади в складе-холодильнике от 25</w:t>
      </w:r>
      <w:r w:rsidR="00C917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я 2017 г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2 л.</w:t>
      </w:r>
    </w:p>
    <w:p w:rsidR="00143DCD" w:rsidRDefault="00C917D0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</w:t>
      </w:r>
      <w:r w:rsidR="00143DC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 государственной регистрации права от 19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ктября 2006 г. (копия) </w:t>
      </w:r>
      <w:r w:rsidR="00143DC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1 л.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нформация о счетах, открытых в банке </w:t>
      </w:r>
      <w:r w:rsidR="00C917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(копия)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1 л.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т ветеринарно-санитарного обследования склада-холодильник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 </w:t>
      </w:r>
      <w:r w:rsidR="00C917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ОО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олент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т» (холодильные камеры № 4, № 5, № 5/1, № 6 и склад для хранения яйца п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щевого № 6/1 Мурманская обл., г. Кандалакша, ул. Беломорская, 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. 35) от 23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рта 2017 г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09 (заверенная копия) на 4 л.</w:t>
      </w:r>
    </w:p>
    <w:p w:rsidR="00143DCD" w:rsidRPr="00504DC5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витанция от 01.06.2017</w:t>
      </w:r>
      <w:r w:rsidR="0074715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 внесении задатка в размере 38 850,00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1 л.</w:t>
      </w:r>
    </w:p>
    <w:p w:rsidR="00143DCD" w:rsidRDefault="00143DCD" w:rsidP="00143DCD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писью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явителя 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</w:t>
      </w:r>
      <w:r w:rsidRP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11 л.</w:t>
      </w:r>
    </w:p>
    <w:p w:rsidR="00C2785F" w:rsidRPr="00C2785F" w:rsidRDefault="00C2785F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2785F" w:rsidRPr="006E3CD3" w:rsidRDefault="00C2785F" w:rsidP="00FA0C2E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 w:rsidRPr="006E3CD3">
        <w:rPr>
          <w:sz w:val="28"/>
          <w:szCs w:val="28"/>
        </w:rPr>
        <w:t xml:space="preserve">После вскрытия конверта и оглашения его содержания заявитель представил Комиссии для сведения экспертное заключение по выполнению государственного задания по проведенным санитарно-эпидемиологическим обследованиям по установлению соответствия (несоответствия) требованиям санитарно-эпидемиологических правил и нормативам производственных, общественных помещений, зданий, сооружений, транспорта, технологических процессов и оборудования от 05 июня 2017 г. № 16-02-39/186 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2 л.</w:t>
      </w:r>
      <w:proofErr w:type="gramEnd"/>
    </w:p>
    <w:p w:rsidR="00143DCD" w:rsidRPr="00C2785F" w:rsidRDefault="00C2785F" w:rsidP="00FA0C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C2E" w:rsidRPr="009221F4" w:rsidRDefault="00FA0C2E" w:rsidP="00FA0C2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6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>05.06.2017</w:t>
      </w:r>
      <w:r w:rsidRPr="009221F4">
        <w:rPr>
          <w:b/>
          <w:sz w:val="28"/>
          <w:szCs w:val="28"/>
        </w:rPr>
        <w:t xml:space="preserve">. </w:t>
      </w:r>
    </w:p>
    <w:p w:rsidR="00FA0C2E" w:rsidRPr="009221F4" w:rsidRDefault="00FA0C2E" w:rsidP="00FA0C2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Копернак</w:t>
      </w:r>
      <w:proofErr w:type="spellEnd"/>
      <w:r>
        <w:rPr>
          <w:b/>
          <w:sz w:val="28"/>
          <w:szCs w:val="28"/>
        </w:rPr>
        <w:t xml:space="preserve"> Юрий Юрьевич</w:t>
      </w:r>
      <w:r w:rsidRPr="009221F4">
        <w:rPr>
          <w:b/>
          <w:sz w:val="28"/>
          <w:szCs w:val="28"/>
        </w:rPr>
        <w:t xml:space="preserve"> 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4 на 3 л.</w:t>
      </w:r>
    </w:p>
    <w:p w:rsidR="00FA0C2E" w:rsidRDefault="00FA0C2E" w:rsidP="00FA0C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5 000 (пять тысяч) рублей.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-ордер от 30.05.2017 на 1 л. 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(заверенная копия) на 1 л.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</w:t>
      </w:r>
      <w:proofErr w:type="gramStart"/>
      <w:r>
        <w:rPr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 (заверенная копия)               на 1 л.</w:t>
      </w:r>
    </w:p>
    <w:p w:rsidR="00FA0C2E" w:rsidRDefault="00B612BA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паспорта </w:t>
      </w:r>
      <w:r w:rsidR="0074715B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 xml:space="preserve">РФ </w:t>
      </w:r>
      <w:r w:rsidR="00FA0C2E">
        <w:rPr>
          <w:sz w:val="28"/>
          <w:szCs w:val="28"/>
        </w:rPr>
        <w:t xml:space="preserve">(заверенная копия) на 1 л. 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от</w:t>
      </w:r>
      <w:r w:rsidR="00B612BA">
        <w:rPr>
          <w:sz w:val="28"/>
          <w:szCs w:val="28"/>
        </w:rPr>
        <w:t xml:space="preserve"> </w:t>
      </w:r>
      <w:r>
        <w:rPr>
          <w:sz w:val="28"/>
          <w:szCs w:val="28"/>
        </w:rPr>
        <w:t>09.12.201</w:t>
      </w:r>
      <w:r w:rsidR="00B612BA">
        <w:rPr>
          <w:sz w:val="28"/>
          <w:szCs w:val="28"/>
        </w:rPr>
        <w:t>6</w:t>
      </w:r>
      <w:r w:rsidR="0074715B">
        <w:rPr>
          <w:sz w:val="28"/>
          <w:szCs w:val="28"/>
        </w:rPr>
        <w:t xml:space="preserve"> № 527А/2016</w:t>
      </w:r>
      <w:r>
        <w:rPr>
          <w:sz w:val="28"/>
          <w:szCs w:val="28"/>
        </w:rPr>
        <w:t xml:space="preserve"> (заверенная копия) на 2 л.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земельного участка</w:t>
      </w:r>
      <w:r w:rsidR="00B612BA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 в государственной собственности от 30 июня 2015 г. № 9 (заверенная копия) на 11 л. 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ие на строительство от 14 марта 2017 г.</w:t>
      </w:r>
      <w:r w:rsidR="00B612BA">
        <w:rPr>
          <w:sz w:val="28"/>
          <w:szCs w:val="28"/>
        </w:rPr>
        <w:t xml:space="preserve"> № 51-51533000-07-2017</w:t>
      </w:r>
      <w:r>
        <w:rPr>
          <w:sz w:val="28"/>
          <w:szCs w:val="28"/>
        </w:rPr>
        <w:t xml:space="preserve"> (заверенная копия) на 2 л. </w:t>
      </w:r>
    </w:p>
    <w:p w:rsidR="00FA0C2E" w:rsidRDefault="00B612BA" w:rsidP="00FA0C2E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лан з</w:t>
      </w:r>
      <w:r w:rsidR="00FA0C2E">
        <w:rPr>
          <w:sz w:val="28"/>
          <w:szCs w:val="28"/>
        </w:rPr>
        <w:t xml:space="preserve">дания (заверенная копия) на 18 л. </w:t>
      </w:r>
    </w:p>
    <w:p w:rsidR="00B612BA" w:rsidRDefault="00FA0C2E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оборудования от 26 февраля 2017 г.</w:t>
      </w:r>
      <w:r w:rsidR="00B612BA">
        <w:rPr>
          <w:sz w:val="28"/>
          <w:szCs w:val="28"/>
        </w:rPr>
        <w:t xml:space="preserve"> </w:t>
      </w:r>
      <w:r w:rsidR="0074715B">
        <w:rPr>
          <w:sz w:val="28"/>
          <w:szCs w:val="28"/>
        </w:rPr>
        <w:t xml:space="preserve">№ 26022017/1 </w:t>
      </w:r>
      <w:r w:rsidR="00B612BA">
        <w:rPr>
          <w:sz w:val="28"/>
          <w:szCs w:val="28"/>
        </w:rPr>
        <w:t>(заверенная копия) на 5 л.</w:t>
      </w:r>
    </w:p>
    <w:p w:rsidR="00B612BA" w:rsidRDefault="00B612BA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 к заявке на участие в конкурсе на 1 л. </w:t>
      </w:r>
    </w:p>
    <w:p w:rsidR="00B612BA" w:rsidRDefault="00B612BA" w:rsidP="00B612B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46 л.</w:t>
      </w:r>
    </w:p>
    <w:p w:rsidR="00FA0C2E" w:rsidRDefault="00FA0C2E" w:rsidP="00B612B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2BA" w:rsidRPr="009221F4" w:rsidRDefault="00B612BA" w:rsidP="00B612B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7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>05.06.2017</w:t>
      </w:r>
      <w:r w:rsidRPr="009221F4">
        <w:rPr>
          <w:b/>
          <w:sz w:val="28"/>
          <w:szCs w:val="28"/>
        </w:rPr>
        <w:t xml:space="preserve">. </w:t>
      </w:r>
    </w:p>
    <w:p w:rsidR="00B612BA" w:rsidRPr="009221F4" w:rsidRDefault="00B612BA" w:rsidP="00B612B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Копернак</w:t>
      </w:r>
      <w:proofErr w:type="spellEnd"/>
      <w:r>
        <w:rPr>
          <w:b/>
          <w:sz w:val="28"/>
          <w:szCs w:val="28"/>
        </w:rPr>
        <w:t xml:space="preserve"> Юрий Юрьевич</w:t>
      </w:r>
      <w:r w:rsidRPr="009221F4">
        <w:rPr>
          <w:b/>
          <w:sz w:val="28"/>
          <w:szCs w:val="28"/>
        </w:rPr>
        <w:t xml:space="preserve"> 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5 на 3 л.</w:t>
      </w:r>
    </w:p>
    <w:p w:rsidR="00B612BA" w:rsidRDefault="00B612BA" w:rsidP="00B612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5 000 (пять тысяч) рублей.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-ордер от 30.05.2017 на 1 л. 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(заверенная копия) на 1 л.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</w:t>
      </w:r>
      <w:proofErr w:type="gramStart"/>
      <w:r>
        <w:rPr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 (заверенная копия)               на 1 л.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паспорта </w:t>
      </w:r>
      <w:r w:rsidR="00B701CF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 xml:space="preserve">РФ (заверенная копия) на 1 л. 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от 09.12.2016</w:t>
      </w:r>
      <w:r w:rsidR="00B701CF">
        <w:rPr>
          <w:sz w:val="28"/>
          <w:szCs w:val="28"/>
        </w:rPr>
        <w:t xml:space="preserve"> № 527А/2016</w:t>
      </w:r>
      <w:r>
        <w:rPr>
          <w:sz w:val="28"/>
          <w:szCs w:val="28"/>
        </w:rPr>
        <w:t xml:space="preserve"> (заверенная копия) на 2 л.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земельного участка, находящегося в государственной собственности от 30 июня 2015 г. № 9 (заверенная копия) на 11 л. 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т 14 марта 2017 г. № 51-51533000-07-2017 (заверенная копия) на 2 л. 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план здания (заверенная копия) на 18 л. 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оборудования от 26 февраля 2017г. </w:t>
      </w:r>
      <w:r w:rsidR="00B701CF">
        <w:rPr>
          <w:sz w:val="28"/>
          <w:szCs w:val="28"/>
        </w:rPr>
        <w:t xml:space="preserve">№ 26022017/1 </w:t>
      </w:r>
      <w:r>
        <w:rPr>
          <w:sz w:val="28"/>
          <w:szCs w:val="28"/>
        </w:rPr>
        <w:t>(заверенная копия) на 5 л.</w:t>
      </w:r>
    </w:p>
    <w:p w:rsidR="00B612BA" w:rsidRDefault="00B612BA" w:rsidP="00B612BA">
      <w:pPr>
        <w:pStyle w:val="a3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 к заявке на участие в конкурсе на 1 л. </w:t>
      </w:r>
    </w:p>
    <w:p w:rsidR="00B612BA" w:rsidRDefault="00B612BA" w:rsidP="007C26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46 л.</w:t>
      </w:r>
    </w:p>
    <w:p w:rsidR="00704199" w:rsidRDefault="0070419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6B9" w:rsidRPr="007C26B9" w:rsidRDefault="007C26B9" w:rsidP="007C26B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6B9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8</w:t>
      </w:r>
      <w:r w:rsidRPr="007C26B9">
        <w:rPr>
          <w:b/>
          <w:sz w:val="28"/>
          <w:szCs w:val="28"/>
        </w:rPr>
        <w:t xml:space="preserve"> поступил 05.06.2017. </w:t>
      </w:r>
    </w:p>
    <w:p w:rsidR="00B612BA" w:rsidRDefault="007C26B9" w:rsidP="007C26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6B9">
        <w:rPr>
          <w:rFonts w:ascii="Times New Roman" w:hAnsi="Times New Roman" w:cs="Times New Roman"/>
          <w:b/>
          <w:sz w:val="28"/>
          <w:szCs w:val="28"/>
        </w:rPr>
        <w:t xml:space="preserve">ИП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иверстов Николай Николаевич 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26B9">
        <w:rPr>
          <w:sz w:val="28"/>
          <w:szCs w:val="28"/>
        </w:rPr>
        <w:t xml:space="preserve">Заявка на участие в конкурсе по лоту № </w:t>
      </w:r>
      <w:r>
        <w:rPr>
          <w:sz w:val="28"/>
          <w:szCs w:val="28"/>
        </w:rPr>
        <w:t>2</w:t>
      </w:r>
      <w:r w:rsidRPr="007C26B9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7C26B9">
        <w:rPr>
          <w:sz w:val="28"/>
          <w:szCs w:val="28"/>
        </w:rPr>
        <w:t xml:space="preserve"> л.</w:t>
      </w:r>
    </w:p>
    <w:p w:rsidR="007608DA" w:rsidRPr="007608DA" w:rsidRDefault="007608DA" w:rsidP="007608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ложение заявителя о размере платы за предоставление рыбопромыслового участка, перечисляемой в соответствующий бюджет (в случае признания его победителем):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1 198,88 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диннадцать тысяч сто девяносто восемь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рубл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88 коп. 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алогоплательщиков в отношении физического лица по состоянию на 16.05.2017 (копия) на 4 л.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 по операции от 17.05.2017</w:t>
      </w:r>
      <w:r w:rsidR="008017FB">
        <w:rPr>
          <w:sz w:val="28"/>
          <w:szCs w:val="28"/>
        </w:rPr>
        <w:t xml:space="preserve"> </w:t>
      </w:r>
      <w:r w:rsidR="00B701CF">
        <w:rPr>
          <w:sz w:val="28"/>
          <w:szCs w:val="28"/>
        </w:rPr>
        <w:t xml:space="preserve">о внесении задатка в размере 5 599,44 руб. </w:t>
      </w:r>
      <w:r>
        <w:rPr>
          <w:sz w:val="28"/>
          <w:szCs w:val="28"/>
        </w:rPr>
        <w:t xml:space="preserve"> на 1 л. 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ое свидетельство обязательного пенсионного страхования (копия) на 1 л.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чета для рублевых и валютных зачислений (копия) на 1 л.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остановке на учет физического лица в налоговом органе (копия) на 1 л. 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физического лица в качестве индивидуального предпринимателя (копия) на 1 л. 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паспорта </w:t>
      </w:r>
      <w:r w:rsidR="00B701CF">
        <w:rPr>
          <w:sz w:val="28"/>
          <w:szCs w:val="28"/>
        </w:rPr>
        <w:t>гражданина РФ (копии</w:t>
      </w:r>
      <w:r>
        <w:rPr>
          <w:sz w:val="28"/>
          <w:szCs w:val="28"/>
        </w:rPr>
        <w:t xml:space="preserve">) на 2 л. </w:t>
      </w:r>
    </w:p>
    <w:p w:rsidR="007C26B9" w:rsidRDefault="007C26B9" w:rsidP="007C26B9">
      <w:pPr>
        <w:pStyle w:val="a3"/>
        <w:numPr>
          <w:ilvl w:val="0"/>
          <w:numId w:val="2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по состоянию на 01.06.2017 на 3 л.</w:t>
      </w:r>
    </w:p>
    <w:p w:rsidR="007C26B9" w:rsidRDefault="007C26B9" w:rsidP="007C26B9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C26B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е </w:t>
      </w:r>
      <w:r w:rsidRPr="007C26B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ошиты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е </w:t>
      </w:r>
      <w:r w:rsidRPr="007C26B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онумерованы 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е </w:t>
      </w:r>
      <w:r w:rsidRPr="007C26B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креплены печатью заявител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7608DA" w:rsidRDefault="007608DA" w:rsidP="007C26B9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7608DA" w:rsidRPr="009221F4" w:rsidRDefault="007608DA" w:rsidP="00760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9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>05.06</w:t>
      </w:r>
      <w:r w:rsidRPr="009221F4">
        <w:rPr>
          <w:b/>
          <w:sz w:val="28"/>
          <w:szCs w:val="28"/>
        </w:rPr>
        <w:t xml:space="preserve">.2017. </w:t>
      </w:r>
    </w:p>
    <w:p w:rsidR="007608DA" w:rsidRDefault="007608DA" w:rsidP="00760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>ИП Илларионов Сергей Валентинович</w:t>
      </w:r>
    </w:p>
    <w:p w:rsidR="007608DA" w:rsidRDefault="007608DA" w:rsidP="00B701CF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на 1 л. </w:t>
      </w:r>
    </w:p>
    <w:p w:rsidR="007608DA" w:rsidRDefault="007608DA" w:rsidP="00B701C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8DA">
        <w:rPr>
          <w:sz w:val="28"/>
          <w:szCs w:val="28"/>
        </w:rPr>
        <w:t>Изменение ранее поданной заявки на участие в конкурсе</w:t>
      </w:r>
      <w:r>
        <w:rPr>
          <w:sz w:val="28"/>
          <w:szCs w:val="28"/>
        </w:rPr>
        <w:t xml:space="preserve"> по лоту № 7            на 1 л.</w:t>
      </w:r>
    </w:p>
    <w:p w:rsidR="007608DA" w:rsidRPr="007608DA" w:rsidRDefault="007608DA" w:rsidP="00B701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ложение заявителя о размере платы за предоставление рыбопромыслового участка, перечисляемой в соответствующий бюджет (в случае признания его победителем):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 000 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ять тысяч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рублей.</w:t>
      </w:r>
    </w:p>
    <w:p w:rsidR="007608DA" w:rsidRDefault="007608DA" w:rsidP="00B701C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8DA">
        <w:rPr>
          <w:sz w:val="28"/>
          <w:szCs w:val="28"/>
        </w:rPr>
        <w:t>Изменение ранее поданной заявки на участие в конкурсе</w:t>
      </w:r>
      <w:r>
        <w:rPr>
          <w:sz w:val="28"/>
          <w:szCs w:val="28"/>
        </w:rPr>
        <w:t xml:space="preserve"> по лоту № 8             на 1 л.</w:t>
      </w:r>
    </w:p>
    <w:p w:rsidR="007608DA" w:rsidRDefault="007608DA" w:rsidP="00B701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ложение заявителя о размере платы за предоставление рыбопромыслового участка, перечисляемой в соответствующий бюджет (в случае признания его победителем):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 100 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дна тысяча сто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рублей.</w:t>
      </w:r>
    </w:p>
    <w:p w:rsidR="007608DA" w:rsidRDefault="007608DA" w:rsidP="007608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запечатанном конверте находилось три документа на 3 л. </w:t>
      </w:r>
    </w:p>
    <w:p w:rsidR="007608DA" w:rsidRDefault="007608DA" w:rsidP="007608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8DA" w:rsidRPr="007C26B9" w:rsidRDefault="007608DA" w:rsidP="00760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6B9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0</w:t>
      </w:r>
      <w:r w:rsidRPr="007C26B9">
        <w:rPr>
          <w:b/>
          <w:sz w:val="28"/>
          <w:szCs w:val="28"/>
        </w:rPr>
        <w:t xml:space="preserve"> поступил 0</w:t>
      </w:r>
      <w:r>
        <w:rPr>
          <w:b/>
          <w:sz w:val="28"/>
          <w:szCs w:val="28"/>
        </w:rPr>
        <w:t>6</w:t>
      </w:r>
      <w:r w:rsidRPr="007C26B9">
        <w:rPr>
          <w:b/>
          <w:sz w:val="28"/>
          <w:szCs w:val="28"/>
        </w:rPr>
        <w:t xml:space="preserve">.06.2017. </w:t>
      </w:r>
    </w:p>
    <w:p w:rsidR="007608DA" w:rsidRDefault="007608DA" w:rsidP="007608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6B9">
        <w:rPr>
          <w:rFonts w:ascii="Times New Roman" w:hAnsi="Times New Roman" w:cs="Times New Roman"/>
          <w:b/>
          <w:sz w:val="28"/>
          <w:szCs w:val="28"/>
        </w:rPr>
        <w:t xml:space="preserve">ИП </w:t>
      </w:r>
      <w:r>
        <w:rPr>
          <w:rFonts w:ascii="Times New Roman" w:hAnsi="Times New Roman" w:cs="Times New Roman"/>
          <w:b/>
          <w:sz w:val="28"/>
          <w:szCs w:val="28"/>
        </w:rPr>
        <w:t xml:space="preserve">Кожин Виктор Васильевич </w:t>
      </w:r>
    </w:p>
    <w:p w:rsidR="007608DA" w:rsidRDefault="007608DA" w:rsidP="007608DA">
      <w:pPr>
        <w:pStyle w:val="a3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7C26B9">
        <w:rPr>
          <w:sz w:val="28"/>
          <w:szCs w:val="28"/>
        </w:rPr>
        <w:t xml:space="preserve">Заявка на участие в конкурсе по лоту № </w:t>
      </w:r>
      <w:r>
        <w:rPr>
          <w:sz w:val="28"/>
          <w:szCs w:val="28"/>
        </w:rPr>
        <w:t>1</w:t>
      </w:r>
      <w:r w:rsidRPr="007C26B9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7C26B9">
        <w:rPr>
          <w:sz w:val="28"/>
          <w:szCs w:val="28"/>
        </w:rPr>
        <w:t xml:space="preserve"> л.</w:t>
      </w:r>
    </w:p>
    <w:p w:rsidR="007608DA" w:rsidRDefault="007608DA" w:rsidP="007608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ложение заявителя о размере платы за предоставление рыбопромыслового участка, перечисляемой в соответствующий бюджет (в случае признания его победителем):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 000 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ять тысяч</w:t>
      </w:r>
      <w:r w:rsidRPr="007608D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рубл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7608DA" w:rsidRDefault="007608DA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Чек-ордер от 05.06.2017 о внесении задатка в </w:t>
      </w:r>
      <w:r w:rsidR="00B701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азмере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 000 руб. на 1 л. </w:t>
      </w:r>
    </w:p>
    <w:p w:rsidR="007608DA" w:rsidRDefault="007608DA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говор аренды нежилого помещения от 01 мая 2017 г. № 1 (заверенная копия) на 2 л. </w:t>
      </w:r>
    </w:p>
    <w:p w:rsidR="007608DA" w:rsidRPr="007608DA" w:rsidRDefault="007608DA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 о государственной регистрации права от 15 ноября 2013 г.</w:t>
      </w:r>
      <w:r>
        <w:rPr>
          <w:sz w:val="28"/>
          <w:szCs w:val="28"/>
        </w:rPr>
        <w:t xml:space="preserve"> (заверенная копия) на 1 л. </w:t>
      </w:r>
    </w:p>
    <w:p w:rsidR="005F43F4" w:rsidRPr="005F43F4" w:rsidRDefault="005F43F4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хема распределительного холодильника </w:t>
      </w:r>
      <w:r>
        <w:rPr>
          <w:sz w:val="28"/>
          <w:szCs w:val="28"/>
        </w:rPr>
        <w:t xml:space="preserve">(заверенная копия) на 1 л. </w:t>
      </w:r>
    </w:p>
    <w:p w:rsidR="005F43F4" w:rsidRDefault="005F43F4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>Экспертное заключение по выполнению государственного задания по проведению санитарно-эпидемиологическим обследованиям по установлению соответствия (несоответствия) требованиям санитарно-эпидемиологических правил и норм</w:t>
      </w:r>
      <w:r w:rsidR="00B701CF">
        <w:rPr>
          <w:sz w:val="28"/>
          <w:szCs w:val="28"/>
        </w:rPr>
        <w:t xml:space="preserve">ативам </w:t>
      </w:r>
      <w:r>
        <w:rPr>
          <w:sz w:val="28"/>
          <w:szCs w:val="28"/>
        </w:rPr>
        <w:t xml:space="preserve">производственных, общественных помещений, зданий, сооружений, </w:t>
      </w:r>
      <w:r>
        <w:rPr>
          <w:sz w:val="28"/>
          <w:szCs w:val="28"/>
        </w:rPr>
        <w:lastRenderedPageBreak/>
        <w:t>транспорта, технологических процессов и оборудования</w:t>
      </w:r>
      <w:r w:rsidR="00B701CF">
        <w:rPr>
          <w:sz w:val="28"/>
          <w:szCs w:val="28"/>
        </w:rPr>
        <w:t xml:space="preserve"> от 11 мая 2017 г.                        </w:t>
      </w:r>
      <w:r>
        <w:rPr>
          <w:sz w:val="28"/>
          <w:szCs w:val="28"/>
        </w:rPr>
        <w:t>№ 14/02-14-1/685</w:t>
      </w:r>
      <w:r w:rsidR="00B701CF">
        <w:rPr>
          <w:sz w:val="28"/>
          <w:szCs w:val="28"/>
        </w:rPr>
        <w:t xml:space="preserve"> </w:t>
      </w:r>
      <w:r>
        <w:rPr>
          <w:sz w:val="28"/>
          <w:szCs w:val="28"/>
        </w:rPr>
        <w:t>(заверенная 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2 л.</w:t>
      </w:r>
    </w:p>
    <w:p w:rsidR="005F43F4" w:rsidRDefault="005F43F4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говор аренды нежилого помещения от 01 января 2013 г. № 4 </w:t>
      </w:r>
      <w:r>
        <w:rPr>
          <w:sz w:val="28"/>
          <w:szCs w:val="28"/>
        </w:rPr>
        <w:t>(заверенная 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1 л.</w:t>
      </w:r>
    </w:p>
    <w:p w:rsidR="005F43F4" w:rsidRDefault="005F43F4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говор подряда от 04.01.2017 № 01/2017-ИПСЕР </w:t>
      </w:r>
      <w:r>
        <w:rPr>
          <w:sz w:val="28"/>
          <w:szCs w:val="28"/>
        </w:rPr>
        <w:t>(заверенная 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на 4 л.</w:t>
      </w:r>
    </w:p>
    <w:p w:rsidR="005F43F4" w:rsidRDefault="005F43F4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Договор об оказании ветеринарных услуг от 01 февраля 2017 г.                 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-09/148 (заверенная 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2 л. </w:t>
      </w:r>
    </w:p>
    <w:p w:rsidR="005F43F4" w:rsidRDefault="005F43F4" w:rsidP="007608D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Договор об оказании ветеринарных услуг от 01 апреля 2017 г.                            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-09/351 (заверенная 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2 л.</w:t>
      </w:r>
    </w:p>
    <w:p w:rsidR="005F43F4" w:rsidRDefault="005F43F4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F43F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креплены, </w:t>
      </w:r>
      <w:r w:rsidRPr="005F43F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онумерованы и скреплены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писью </w:t>
      </w:r>
      <w:r w:rsidRPr="005F43F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явителя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</w:t>
      </w:r>
      <w:r w:rsidRPr="005F43F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8 </w:t>
      </w:r>
      <w:r w:rsidRPr="005F43F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.</w:t>
      </w:r>
    </w:p>
    <w:p w:rsidR="00162E9C" w:rsidRDefault="00162E9C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62E9C" w:rsidRPr="005F43F4" w:rsidRDefault="00162E9C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нимая во внимание, что на лот № 2 (рыбопромысловый участок № 570: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лое море, Кандалакшский залив, РПУ «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локогорски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») не подано ни одной заявки на участие в конкурсе, Комиссия рекомендует организатору конкурса провести новый конкурс в течение 6 месяцев. </w:t>
      </w:r>
      <w:proofErr w:type="gramEnd"/>
    </w:p>
    <w:p w:rsidR="00B612BA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2BA" w:rsidRPr="00704199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6B4" w:rsidRDefault="00A966B4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C3B8E" w:rsidRPr="00C400C3" w:rsidTr="003C4B9E">
        <w:tc>
          <w:tcPr>
            <w:tcW w:w="4928" w:type="dxa"/>
          </w:tcPr>
          <w:p w:rsidR="008C3B8E" w:rsidRPr="00C400C3" w:rsidRDefault="008C3B8E" w:rsidP="008C3B8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8C3B8E" w:rsidRPr="00C400C3" w:rsidTr="003C4B9E"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3C4B9E"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8C3B8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Зеленцов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рякин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634820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68" w:rsidRPr="00176789" w:rsidRDefault="00A23B68" w:rsidP="00176789">
      <w:r>
        <w:separator/>
      </w:r>
    </w:p>
  </w:endnote>
  <w:endnote w:type="continuationSeparator" w:id="0">
    <w:p w:rsidR="00A23B68" w:rsidRPr="00176789" w:rsidRDefault="00A23B68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A23B68" w:rsidRDefault="005E78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3B68" w:rsidRDefault="00A23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68" w:rsidRPr="00176789" w:rsidRDefault="00A23B68" w:rsidP="00176789">
      <w:r>
        <w:separator/>
      </w:r>
    </w:p>
  </w:footnote>
  <w:footnote w:type="continuationSeparator" w:id="0">
    <w:p w:rsidR="00A23B68" w:rsidRPr="00176789" w:rsidRDefault="00A23B68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68" w:rsidRDefault="00A23B68">
    <w:pPr>
      <w:pStyle w:val="a5"/>
      <w:jc w:val="center"/>
    </w:pPr>
  </w:p>
  <w:p w:rsidR="00A23B68" w:rsidRDefault="00A23B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23"/>
  </w:num>
  <w:num w:numId="4">
    <w:abstractNumId w:val="16"/>
  </w:num>
  <w:num w:numId="5">
    <w:abstractNumId w:val="27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9"/>
  </w:num>
  <w:num w:numId="16">
    <w:abstractNumId w:val="24"/>
  </w:num>
  <w:num w:numId="17">
    <w:abstractNumId w:val="22"/>
  </w:num>
  <w:num w:numId="18">
    <w:abstractNumId w:val="8"/>
  </w:num>
  <w:num w:numId="19">
    <w:abstractNumId w:val="26"/>
  </w:num>
  <w:num w:numId="20">
    <w:abstractNumId w:val="18"/>
  </w:num>
  <w:num w:numId="21">
    <w:abstractNumId w:val="19"/>
  </w:num>
  <w:num w:numId="22">
    <w:abstractNumId w:val="10"/>
  </w:num>
  <w:num w:numId="23">
    <w:abstractNumId w:val="5"/>
  </w:num>
  <w:num w:numId="24">
    <w:abstractNumId w:val="25"/>
  </w:num>
  <w:num w:numId="25">
    <w:abstractNumId w:val="15"/>
  </w:num>
  <w:num w:numId="26">
    <w:abstractNumId w:val="17"/>
  </w:num>
  <w:num w:numId="27">
    <w:abstractNumId w:val="20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90D6-B640-45A0-91B1-3FB92410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19</cp:revision>
  <cp:lastPrinted>2017-06-06T14:34:00Z</cp:lastPrinted>
  <dcterms:created xsi:type="dcterms:W3CDTF">2017-02-08T20:01:00Z</dcterms:created>
  <dcterms:modified xsi:type="dcterms:W3CDTF">2017-06-06T14:58:00Z</dcterms:modified>
</cp:coreProperties>
</file>